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2D5CF3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4A22E9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4. časť: Stroj na výrobu štiepaného palivového dreva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8840FA" w:rsidRPr="008840FA" w:rsidTr="008840FA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62A17" w:rsidRPr="00862A17" w:rsidRDefault="004A22E9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troj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ýrobu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štiepanéh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alivovéh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rev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4A22E9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A82A02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A02" w:rsidRDefault="00A82A02">
      <w:r>
        <w:separator/>
      </w:r>
    </w:p>
    <w:p w:rsidR="00A82A02" w:rsidRDefault="00A82A02"/>
  </w:endnote>
  <w:endnote w:type="continuationSeparator" w:id="0">
    <w:p w:rsidR="00A82A02" w:rsidRDefault="00A82A02">
      <w:r>
        <w:continuationSeparator/>
      </w:r>
    </w:p>
    <w:p w:rsidR="00A82A02" w:rsidRDefault="00A82A02"/>
  </w:endnote>
  <w:endnote w:type="continuationNotice" w:id="1">
    <w:p w:rsidR="00A82A02" w:rsidRDefault="00A8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A02" w:rsidRDefault="00A82A02">
      <w:r>
        <w:separator/>
      </w:r>
    </w:p>
    <w:p w:rsidR="00A82A02" w:rsidRDefault="00A82A02"/>
  </w:footnote>
  <w:footnote w:type="continuationSeparator" w:id="0">
    <w:p w:rsidR="00A82A02" w:rsidRDefault="00A82A02">
      <w:r>
        <w:continuationSeparator/>
      </w:r>
    </w:p>
    <w:p w:rsidR="00A82A02" w:rsidRDefault="00A82A02"/>
  </w:footnote>
  <w:footnote w:type="continuationNotice" w:id="1">
    <w:p w:rsidR="00A82A02" w:rsidRDefault="00A82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CF3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E9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2A0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8391E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19</cp:revision>
  <cp:lastPrinted>2017-06-06T20:30:00Z</cp:lastPrinted>
  <dcterms:created xsi:type="dcterms:W3CDTF">2020-08-13T06:32:00Z</dcterms:created>
  <dcterms:modified xsi:type="dcterms:W3CDTF">2024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